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C9CC" w14:textId="4F06C5E3" w:rsidR="00C6333E" w:rsidRPr="00E945AF" w:rsidRDefault="00AD32DC" w:rsidP="00935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3009"/>
        <w:gridCol w:w="787"/>
        <w:gridCol w:w="4000"/>
      </w:tblGrid>
      <w:tr w:rsidR="0059228E" w:rsidRPr="00E945AF" w14:paraId="59E058C0" w14:textId="77777777" w:rsidTr="00AE66E6">
        <w:trPr>
          <w:cantSplit/>
        </w:trPr>
        <w:tc>
          <w:tcPr>
            <w:tcW w:w="5000" w:type="pct"/>
            <w:gridSpan w:val="4"/>
          </w:tcPr>
          <w:p w14:paraId="14DF6989" w14:textId="24C3C273" w:rsidR="004E4B25" w:rsidRPr="00E945AF" w:rsidRDefault="004E4B25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8E" w:rsidRPr="00E945AF" w14:paraId="048E4447" w14:textId="77777777" w:rsidTr="00AE66E6">
        <w:trPr>
          <w:cantSplit/>
        </w:trPr>
        <w:tc>
          <w:tcPr>
            <w:tcW w:w="5000" w:type="pct"/>
            <w:gridSpan w:val="4"/>
          </w:tcPr>
          <w:p w14:paraId="5A5C3E81" w14:textId="77777777" w:rsidR="00C6333E" w:rsidRDefault="00AD32DC" w:rsidP="009372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 V</w:t>
            </w:r>
            <w:r w:rsidR="00977BD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avolikog</w:t>
            </w:r>
            <w:r w:rsidR="00977BD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6FE5F3A2" w14:textId="77777777" w:rsidR="00937285" w:rsidRDefault="00977BD5" w:rsidP="009372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novembri 2023</w:t>
            </w:r>
            <w:r w:rsidR="00937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9AF7F" w14:textId="2D429F4C" w:rsidR="00977BD5" w:rsidRPr="00E945AF" w:rsidRDefault="00937285" w:rsidP="009372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äruse nr ___ juurde</w:t>
            </w:r>
          </w:p>
        </w:tc>
      </w:tr>
      <w:tr w:rsidR="0059228E" w:rsidRPr="00E945AF" w14:paraId="7AA330AE" w14:textId="77777777" w:rsidTr="00AE66E6">
        <w:trPr>
          <w:cantSplit/>
        </w:trPr>
        <w:tc>
          <w:tcPr>
            <w:tcW w:w="2850" w:type="pct"/>
            <w:gridSpan w:val="3"/>
          </w:tcPr>
          <w:p w14:paraId="60DE008D" w14:textId="0A12A0A2" w:rsidR="00C6333E" w:rsidRPr="00E945AF" w:rsidRDefault="00C6333E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14:paraId="3FC81A3B" w14:textId="050774A5" w:rsidR="00C6333E" w:rsidRPr="00E945AF" w:rsidRDefault="00C6333E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8E" w:rsidRPr="00E945AF" w14:paraId="5B6BF756" w14:textId="77777777" w:rsidTr="00AE66E6">
        <w:trPr>
          <w:cantSplit/>
        </w:trPr>
        <w:tc>
          <w:tcPr>
            <w:tcW w:w="5000" w:type="pct"/>
            <w:gridSpan w:val="4"/>
          </w:tcPr>
          <w:p w14:paraId="618F8EF3" w14:textId="77777777" w:rsidR="003A18D4" w:rsidRPr="00E945AF" w:rsidRDefault="003A18D4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8E" w:rsidRPr="00E945AF" w14:paraId="0F3245CA" w14:textId="77777777" w:rsidTr="00AE66E6">
        <w:trPr>
          <w:cantSplit/>
          <w:trHeight w:val="434"/>
        </w:trPr>
        <w:tc>
          <w:tcPr>
            <w:tcW w:w="5000" w:type="pct"/>
            <w:gridSpan w:val="4"/>
          </w:tcPr>
          <w:p w14:paraId="66CDB1E0" w14:textId="77777777" w:rsidR="00093BCE" w:rsidRPr="00E945AF" w:rsidRDefault="009B23B4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5AF">
              <w:rPr>
                <w:rFonts w:ascii="Times New Roman" w:hAnsi="Times New Roman" w:cs="Times New Roman"/>
                <w:sz w:val="24"/>
                <w:szCs w:val="24"/>
              </w:rPr>
              <w:t>Kadrina valla kohalike teede ja avaliku</w:t>
            </w:r>
            <w:r w:rsidR="004C74CB" w:rsidRPr="00E9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FC9022" w14:textId="52EDF63A" w:rsidR="00C6333E" w:rsidRPr="00E945AF" w:rsidRDefault="004C74CB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5AF">
              <w:rPr>
                <w:rFonts w:ascii="Times New Roman" w:hAnsi="Times New Roman" w:cs="Times New Roman"/>
                <w:sz w:val="24"/>
                <w:szCs w:val="24"/>
              </w:rPr>
              <w:t>huviga tervikteede nimeki</w:t>
            </w:r>
            <w:r w:rsidR="0086109C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</w:p>
        </w:tc>
      </w:tr>
      <w:tr w:rsidR="0059228E" w:rsidRPr="00E945AF" w14:paraId="00DC5699" w14:textId="77777777" w:rsidTr="00AE66E6">
        <w:trPr>
          <w:cantSplit/>
        </w:trPr>
        <w:tc>
          <w:tcPr>
            <w:tcW w:w="5000" w:type="pct"/>
            <w:gridSpan w:val="4"/>
          </w:tcPr>
          <w:p w14:paraId="58F9C3E0" w14:textId="77777777" w:rsidR="00C6333E" w:rsidRPr="00E945AF" w:rsidRDefault="00C6333E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8E" w:rsidRPr="00E945AF" w14:paraId="4480A752" w14:textId="77777777" w:rsidTr="00AE66E6">
        <w:trPr>
          <w:cantSplit/>
        </w:trPr>
        <w:tc>
          <w:tcPr>
            <w:tcW w:w="5000" w:type="pct"/>
            <w:gridSpan w:val="4"/>
          </w:tcPr>
          <w:p w14:paraId="1FF2E67A" w14:textId="3C045BDD" w:rsidR="00C6333E" w:rsidRPr="00E945AF" w:rsidRDefault="00C6333E" w:rsidP="00935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E6" w:rsidRPr="00AE66E6" w14:paraId="4A8F17BB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70"/>
        </w:trPr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98B1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TEE</w:t>
            </w:r>
          </w:p>
        </w:tc>
        <w:tc>
          <w:tcPr>
            <w:tcW w:w="15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A57A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NIMETUS</w:t>
            </w:r>
          </w:p>
        </w:tc>
      </w:tr>
      <w:tr w:rsidR="00AE66E6" w:rsidRPr="00AE66E6" w14:paraId="11EABFEC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35AD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190001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1865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Liiguste-Võipere tee</w:t>
            </w:r>
          </w:p>
        </w:tc>
      </w:tr>
      <w:tr w:rsidR="00AE66E6" w:rsidRPr="00AE66E6" w14:paraId="2E34A127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836B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190004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930A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Auküla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- </w:t>
            </w: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ihlevere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64260981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29B1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3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3195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Metsameeste tee</w:t>
            </w:r>
          </w:p>
        </w:tc>
      </w:tr>
      <w:tr w:rsidR="00AE66E6" w:rsidRPr="00AE66E6" w14:paraId="5F8013AB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4C1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3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D041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Metsameeste-</w:t>
            </w: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Läsna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6069EB55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80F4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3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F7D1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Loobu-</w:t>
            </w: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Läsna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2142F9CD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16FC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3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AC17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iitna-</w:t>
            </w: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Arbavere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77B604B2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E24D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3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599F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Ama-</w:t>
            </w: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atku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18101E08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C00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4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DEE1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atku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543F1C59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C68A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4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675D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ristjani tee</w:t>
            </w:r>
          </w:p>
        </w:tc>
      </w:tr>
      <w:tr w:rsidR="00AE66E6" w:rsidRPr="00AE66E6" w14:paraId="0FD0C108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59B4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4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F9EC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Mõndavere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519DF9D3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11C4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4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7F72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arjääri tee</w:t>
            </w:r>
          </w:p>
        </w:tc>
      </w:tr>
      <w:tr w:rsidR="00AE66E6" w:rsidRPr="00AE66E6" w14:paraId="50EB3CC4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372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4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068E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Aru tee</w:t>
            </w:r>
          </w:p>
        </w:tc>
      </w:tr>
      <w:tr w:rsidR="00AE66E6" w:rsidRPr="00AE66E6" w14:paraId="1E6FEE3E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1A78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60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63AE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Saukse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2BC8736F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86CE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6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7536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Ahila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47D1F285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227F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6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C50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Undla-Kihlevere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30827192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C316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6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1CFA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adapiku-Undla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7D4A54E3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C436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6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FABF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Lante tee</w:t>
            </w:r>
          </w:p>
        </w:tc>
      </w:tr>
      <w:tr w:rsidR="00AE66E6" w:rsidRPr="00AE66E6" w14:paraId="35AB4DC3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9110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6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CB62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Sirgu-Lante tee</w:t>
            </w:r>
          </w:p>
        </w:tc>
      </w:tr>
      <w:tr w:rsidR="00AE66E6" w:rsidRPr="00AE66E6" w14:paraId="1E6B2C35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FF8B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6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8D5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Rogeri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65DF363F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A527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80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8FF9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õrveküla-Sarapiku tee</w:t>
            </w:r>
          </w:p>
        </w:tc>
      </w:tr>
      <w:tr w:rsidR="00AE66E6" w:rsidRPr="00AE66E6" w14:paraId="2254819C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F337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8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6723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ohnja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-Laoniidu tee</w:t>
            </w:r>
          </w:p>
        </w:tc>
      </w:tr>
      <w:tr w:rsidR="00AE66E6" w:rsidRPr="00AE66E6" w14:paraId="48E4981A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F39F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8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C35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ohnja-Kallukse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31A1BD19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F80A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8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3BE6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ohnja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-Ohepalu tee</w:t>
            </w:r>
          </w:p>
        </w:tc>
      </w:tr>
      <w:tr w:rsidR="00AE66E6" w:rsidRPr="00AE66E6" w14:paraId="6AC61CA6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3A0E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8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F9FC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Leikude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-Kolu tee</w:t>
            </w:r>
          </w:p>
        </w:tc>
      </w:tr>
      <w:tr w:rsidR="00AE66E6" w:rsidRPr="00AE66E6" w14:paraId="39DBBB2F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FFEB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8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BEB4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Leikude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-Mäo tee</w:t>
            </w:r>
          </w:p>
        </w:tc>
      </w:tr>
      <w:tr w:rsidR="00AE66E6" w:rsidRPr="00AE66E6" w14:paraId="5E45F071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D1F7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8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CD0C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Pakitu-</w:t>
            </w: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Põima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06F13113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09E6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8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9725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Rannavärava-Ohepalu tee</w:t>
            </w:r>
          </w:p>
        </w:tc>
      </w:tr>
      <w:tr w:rsidR="00AE66E6" w:rsidRPr="00AE66E6" w14:paraId="30F023FF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5614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8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359A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Põima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-Koplimetsa tee</w:t>
            </w:r>
          </w:p>
        </w:tc>
      </w:tr>
      <w:tr w:rsidR="00AE66E6" w:rsidRPr="00AE66E6" w14:paraId="10291055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B951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90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1D6F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anamõisa tee</w:t>
            </w:r>
          </w:p>
        </w:tc>
      </w:tr>
      <w:tr w:rsidR="00AE66E6" w:rsidRPr="00AE66E6" w14:paraId="580BD3A2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3AAA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9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3E90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Ridaküla tee</w:t>
            </w:r>
          </w:p>
        </w:tc>
      </w:tr>
      <w:tr w:rsidR="00AE66E6" w:rsidRPr="00AE66E6" w14:paraId="5DEC805C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C5F7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9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85F2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Nagala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3E72CD05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565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9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33B7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Udriku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44380D64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4FA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9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A4B2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Ringi tee</w:t>
            </w:r>
          </w:p>
        </w:tc>
      </w:tr>
      <w:tr w:rsidR="00AE66E6" w:rsidRPr="00AE66E6" w14:paraId="2322B4A3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8F2B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9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364B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Männi tee</w:t>
            </w:r>
          </w:p>
        </w:tc>
      </w:tr>
      <w:tr w:rsidR="00AE66E6" w:rsidRPr="00AE66E6" w14:paraId="58AC13D0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9F72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9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DCD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ahtra tee</w:t>
            </w:r>
          </w:p>
        </w:tc>
      </w:tr>
      <w:tr w:rsidR="00AE66E6" w:rsidRPr="00AE66E6" w14:paraId="63D6EA3F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F398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9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F0AC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Puhkekeskuse tee</w:t>
            </w:r>
          </w:p>
        </w:tc>
      </w:tr>
      <w:tr w:rsidR="00AE66E6" w:rsidRPr="00AE66E6" w14:paraId="29AD8B61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6514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9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336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olu-Laoniidu tee</w:t>
            </w:r>
          </w:p>
        </w:tc>
      </w:tr>
      <w:tr w:rsidR="00AE66E6" w:rsidRPr="00AE66E6" w14:paraId="2E3B85CC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DD23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09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337A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Tammissaare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5C07AE21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AF9D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12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DEF8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allukse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1BC4D0A0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041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19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9667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Hulja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kalmistu tee</w:t>
            </w:r>
          </w:p>
        </w:tc>
      </w:tr>
      <w:tr w:rsidR="00AE66E6" w:rsidRPr="00AE66E6" w14:paraId="0C59D93D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507B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lastRenderedPageBreak/>
              <w:t>273020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6E07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Raua tänav</w:t>
            </w:r>
          </w:p>
        </w:tc>
      </w:tr>
      <w:tr w:rsidR="00AE66E6" w:rsidRPr="00AE66E6" w14:paraId="7A5BF112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B2B4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0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906A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Tehnika tänav</w:t>
            </w:r>
          </w:p>
        </w:tc>
      </w:tr>
      <w:tr w:rsidR="00AE66E6" w:rsidRPr="00AE66E6" w14:paraId="4C7DB746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3314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0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63B5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Pargi tänav</w:t>
            </w:r>
          </w:p>
        </w:tc>
      </w:tr>
      <w:tr w:rsidR="00AE66E6" w:rsidRPr="00AE66E6" w14:paraId="4AD60374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CBD4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0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DDC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Rakvere tee</w:t>
            </w:r>
          </w:p>
        </w:tc>
      </w:tr>
      <w:tr w:rsidR="00AE66E6" w:rsidRPr="00AE66E6" w14:paraId="4990D0EE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4D83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0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624B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alevipoja tänav</w:t>
            </w:r>
          </w:p>
        </w:tc>
      </w:tr>
      <w:tr w:rsidR="00AE66E6" w:rsidRPr="00AE66E6" w14:paraId="472D0735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13B3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0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A0AF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Õie-Tamme tänav</w:t>
            </w:r>
          </w:p>
        </w:tc>
      </w:tr>
      <w:tr w:rsidR="00AE66E6" w:rsidRPr="00AE66E6" w14:paraId="48B7350A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477C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0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219C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Saare tänav</w:t>
            </w:r>
          </w:p>
        </w:tc>
      </w:tr>
      <w:tr w:rsidR="00AE66E6" w:rsidRPr="00AE66E6" w14:paraId="5D425277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9288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0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3356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odu tänav</w:t>
            </w:r>
          </w:p>
        </w:tc>
      </w:tr>
      <w:tr w:rsidR="00AE66E6" w:rsidRPr="00AE66E6" w14:paraId="6E7A88D4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928B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10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D3D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Põllu tänav</w:t>
            </w:r>
          </w:p>
        </w:tc>
      </w:tr>
      <w:tr w:rsidR="00AE66E6" w:rsidRPr="00AE66E6" w14:paraId="517C1EEF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2DE4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1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6DDA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oidu tänav</w:t>
            </w:r>
          </w:p>
        </w:tc>
      </w:tr>
      <w:tr w:rsidR="00AE66E6" w:rsidRPr="00AE66E6" w14:paraId="3A0F9C36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8F64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1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BDA1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Sepa tänav</w:t>
            </w:r>
          </w:p>
        </w:tc>
      </w:tr>
      <w:tr w:rsidR="00AE66E6" w:rsidRPr="00AE66E6" w14:paraId="04FF48FB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8B7A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1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8238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alda tänav</w:t>
            </w:r>
          </w:p>
        </w:tc>
      </w:tr>
      <w:tr w:rsidR="00AE66E6" w:rsidRPr="00AE66E6" w14:paraId="29FEECC7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8638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1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05A9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Aasa tänav</w:t>
            </w:r>
          </w:p>
        </w:tc>
      </w:tr>
      <w:tr w:rsidR="00AE66E6" w:rsidRPr="00AE66E6" w14:paraId="39C61387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539A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1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1576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ahtra tänav</w:t>
            </w:r>
          </w:p>
        </w:tc>
      </w:tr>
      <w:tr w:rsidR="00AE66E6" w:rsidRPr="00AE66E6" w14:paraId="5393B831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FCB4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1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7D5A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Tööstuse tänav</w:t>
            </w:r>
          </w:p>
        </w:tc>
      </w:tr>
      <w:tr w:rsidR="00AE66E6" w:rsidRPr="00AE66E6" w14:paraId="6C674D67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091D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1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B27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eere tänav</w:t>
            </w:r>
          </w:p>
        </w:tc>
      </w:tr>
      <w:tr w:rsidR="00AE66E6" w:rsidRPr="00AE66E6" w14:paraId="711E5D5B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A62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1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614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Metsa tänav</w:t>
            </w:r>
          </w:p>
        </w:tc>
      </w:tr>
      <w:tr w:rsidR="00AE66E6" w:rsidRPr="00AE66E6" w14:paraId="661EA338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212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1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29AE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iru tänav</w:t>
            </w:r>
          </w:p>
        </w:tc>
      </w:tr>
      <w:tr w:rsidR="00AE66E6" w:rsidRPr="00AE66E6" w14:paraId="1848AF21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7F39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20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8C6C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Aia tänav</w:t>
            </w:r>
          </w:p>
        </w:tc>
      </w:tr>
      <w:tr w:rsidR="00AE66E6" w:rsidRPr="00AE66E6" w14:paraId="2E97FAFB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38B1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2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9E83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Pikk tänav</w:t>
            </w:r>
          </w:p>
        </w:tc>
      </w:tr>
      <w:tr w:rsidR="00AE66E6" w:rsidRPr="00AE66E6" w14:paraId="419367E4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3E89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2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EF5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Uus tänav</w:t>
            </w:r>
          </w:p>
        </w:tc>
      </w:tr>
      <w:tr w:rsidR="00AE66E6" w:rsidRPr="00AE66E6" w14:paraId="589B60A8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7C54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2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EF0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Neeruti tee</w:t>
            </w:r>
          </w:p>
        </w:tc>
      </w:tr>
      <w:tr w:rsidR="00AE66E6" w:rsidRPr="00AE66E6" w14:paraId="20221581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435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2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73AB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Posti tänav</w:t>
            </w:r>
          </w:p>
        </w:tc>
      </w:tr>
      <w:tr w:rsidR="00AE66E6" w:rsidRPr="00AE66E6" w14:paraId="5374FACD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BA0C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2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4370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Jõe tänav</w:t>
            </w:r>
          </w:p>
        </w:tc>
      </w:tr>
      <w:tr w:rsidR="00AE66E6" w:rsidRPr="00AE66E6" w14:paraId="10BDE6B0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5F84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2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2B03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Allika tänav</w:t>
            </w:r>
          </w:p>
        </w:tc>
      </w:tr>
      <w:tr w:rsidR="00AE66E6" w:rsidRPr="00AE66E6" w14:paraId="4080D90E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A42F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2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8C65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Allika põik</w:t>
            </w:r>
          </w:p>
        </w:tc>
      </w:tr>
      <w:tr w:rsidR="00AE66E6" w:rsidRPr="00AE66E6" w14:paraId="3109E7AD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CA2D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2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DCE4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Rakvere tee</w:t>
            </w:r>
          </w:p>
        </w:tc>
      </w:tr>
      <w:tr w:rsidR="00AE66E6" w:rsidRPr="00AE66E6" w14:paraId="648FEE9B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B14F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2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1F41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eskuse tänav</w:t>
            </w:r>
          </w:p>
        </w:tc>
      </w:tr>
      <w:tr w:rsidR="00AE66E6" w:rsidRPr="00AE66E6" w14:paraId="2473666A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A307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30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FA8B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Rebasemäe tee</w:t>
            </w:r>
          </w:p>
        </w:tc>
      </w:tr>
      <w:tr w:rsidR="00AE66E6" w:rsidRPr="00AE66E6" w14:paraId="41A80574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AD29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3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EC61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andu tee</w:t>
            </w:r>
          </w:p>
        </w:tc>
      </w:tr>
      <w:tr w:rsidR="00AE66E6" w:rsidRPr="00AE66E6" w14:paraId="1C4651A6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002A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3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40F8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ooli tänav</w:t>
            </w:r>
          </w:p>
        </w:tc>
      </w:tr>
      <w:tr w:rsidR="00AE66E6" w:rsidRPr="00AE66E6" w14:paraId="56299C60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1D4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3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0885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Tõnismäe tee</w:t>
            </w:r>
          </w:p>
        </w:tc>
      </w:tr>
      <w:tr w:rsidR="00AE66E6" w:rsidRPr="00AE66E6" w14:paraId="40E236DA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E259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3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125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Rakvere tee</w:t>
            </w:r>
          </w:p>
        </w:tc>
      </w:tr>
      <w:tr w:rsidR="00AE66E6" w:rsidRPr="00AE66E6" w14:paraId="6C67935F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1DF1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3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6ABB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auba tänav</w:t>
            </w:r>
          </w:p>
        </w:tc>
      </w:tr>
      <w:tr w:rsidR="00AE66E6" w:rsidRPr="00AE66E6" w14:paraId="0C678477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A510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3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32E6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Lasteaia tänav</w:t>
            </w:r>
          </w:p>
        </w:tc>
      </w:tr>
      <w:tr w:rsidR="00AE66E6" w:rsidRPr="00AE66E6" w14:paraId="6BEA7541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73B6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3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0CF2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iru põik</w:t>
            </w:r>
          </w:p>
        </w:tc>
      </w:tr>
      <w:tr w:rsidR="00AE66E6" w:rsidRPr="00AE66E6" w14:paraId="411657F2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A8C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40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D11E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Soojuse tänav</w:t>
            </w:r>
          </w:p>
        </w:tc>
      </w:tr>
      <w:tr w:rsidR="00AE66E6" w:rsidRPr="00AE66E6" w14:paraId="56DC3558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B60F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4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1A71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Luige tänav</w:t>
            </w:r>
          </w:p>
        </w:tc>
      </w:tr>
      <w:tr w:rsidR="00AE66E6" w:rsidRPr="00AE66E6" w14:paraId="5C59530C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5812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4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81FB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ee tänav</w:t>
            </w:r>
          </w:p>
        </w:tc>
      </w:tr>
      <w:tr w:rsidR="00AE66E6" w:rsidRPr="00AE66E6" w14:paraId="4BA27D15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DD88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4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9301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ooli jalgtee</w:t>
            </w:r>
          </w:p>
        </w:tc>
      </w:tr>
      <w:tr w:rsidR="00AE66E6" w:rsidRPr="00AE66E6" w14:paraId="6227C4B6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61E0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4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0A5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Tõnismäe tee</w:t>
            </w:r>
          </w:p>
        </w:tc>
      </w:tr>
      <w:tr w:rsidR="00AE66E6" w:rsidRPr="00AE66E6" w14:paraId="3C9ECC55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741A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4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D833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Urva tee</w:t>
            </w:r>
          </w:p>
        </w:tc>
      </w:tr>
      <w:tr w:rsidR="00AE66E6" w:rsidRPr="00AE66E6" w14:paraId="72FFB9AE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AE60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4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5604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Puusepa tänav</w:t>
            </w:r>
          </w:p>
        </w:tc>
      </w:tr>
      <w:tr w:rsidR="00AE66E6" w:rsidRPr="00AE66E6" w14:paraId="6DE82084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4D6F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4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73AA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Nooruse tänav</w:t>
            </w:r>
          </w:p>
        </w:tc>
      </w:tr>
      <w:tr w:rsidR="00AE66E6" w:rsidRPr="00AE66E6" w14:paraId="6D27E88D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4709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5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1170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ülavahe tee</w:t>
            </w:r>
          </w:p>
        </w:tc>
      </w:tr>
      <w:tr w:rsidR="00AE66E6" w:rsidRPr="00AE66E6" w14:paraId="3FEB64F6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5485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5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505A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Aia tee</w:t>
            </w:r>
          </w:p>
        </w:tc>
      </w:tr>
      <w:tr w:rsidR="00AE66E6" w:rsidRPr="00AE66E6" w14:paraId="2789B005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A28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5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83BC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ase tee</w:t>
            </w:r>
          </w:p>
        </w:tc>
      </w:tr>
      <w:tr w:rsidR="00AE66E6" w:rsidRPr="00AE66E6" w14:paraId="73DF0245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8DF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5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E0AB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adrina-</w:t>
            </w: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Hulja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kergliiklustee</w:t>
            </w:r>
          </w:p>
        </w:tc>
      </w:tr>
      <w:tr w:rsidR="00AE66E6" w:rsidRPr="00AE66E6" w14:paraId="3E3B8441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FE89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6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626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Allee tee</w:t>
            </w:r>
          </w:p>
        </w:tc>
      </w:tr>
      <w:tr w:rsidR="00AE66E6" w:rsidRPr="00AE66E6" w14:paraId="4E9196F0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127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6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FFD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Päri-Mõtte tee</w:t>
            </w:r>
          </w:p>
        </w:tc>
      </w:tr>
      <w:tr w:rsidR="00AE66E6" w:rsidRPr="00AE66E6" w14:paraId="61A56291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60B6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26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2B1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iigepaju tee</w:t>
            </w:r>
          </w:p>
        </w:tc>
      </w:tr>
      <w:tr w:rsidR="00AE66E6" w:rsidRPr="00AE66E6" w14:paraId="5F2DF067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2E98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360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F7E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Tirbiku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4EE20BE5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9489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lastRenderedPageBreak/>
              <w:t>273036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FB92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Uudismaa tee</w:t>
            </w:r>
          </w:p>
        </w:tc>
      </w:tr>
      <w:tr w:rsidR="00AE66E6" w:rsidRPr="00AE66E6" w14:paraId="712D1A52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3F29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36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E21D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Neeruti-</w:t>
            </w: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Hulja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47BF31C5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A6EF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36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1570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Jõetaguse-Mäeotsa tee</w:t>
            </w:r>
          </w:p>
        </w:tc>
      </w:tr>
      <w:tr w:rsidR="00AE66E6" w:rsidRPr="00AE66E6" w14:paraId="1849C52F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225E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36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34C8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õduvere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-Jõetaguse tee</w:t>
            </w:r>
          </w:p>
        </w:tc>
      </w:tr>
      <w:tr w:rsidR="00AE66E6" w:rsidRPr="00AE66E6" w14:paraId="4B4B6BD3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E76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36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AC28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adrina-Neeruti tee</w:t>
            </w:r>
          </w:p>
        </w:tc>
      </w:tr>
      <w:tr w:rsidR="00AE66E6" w:rsidRPr="00AE66E6" w14:paraId="2F2B28EC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49B5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52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663E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Vahtkonna tee</w:t>
            </w:r>
          </w:p>
        </w:tc>
      </w:tr>
      <w:tr w:rsidR="00AE66E6" w:rsidRPr="00AE66E6" w14:paraId="407565DE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BBC1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074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A2AB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Riistamäe-Neeruti tee</w:t>
            </w:r>
          </w:p>
        </w:tc>
      </w:tr>
      <w:tr w:rsidR="00AE66E6" w:rsidRPr="00AE66E6" w14:paraId="1210EFDE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D721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120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F2E3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Sauna tänav</w:t>
            </w:r>
          </w:p>
        </w:tc>
      </w:tr>
      <w:tr w:rsidR="00AE66E6" w:rsidRPr="00AE66E6" w14:paraId="48F3EA13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E5CD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230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AE42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ibuvitsa tee</w:t>
            </w:r>
          </w:p>
        </w:tc>
      </w:tr>
      <w:tr w:rsidR="00AE66E6" w:rsidRPr="00AE66E6" w14:paraId="6DEE8C52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BB69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230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8330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Paisjärve kergliiklustee</w:t>
            </w:r>
          </w:p>
        </w:tc>
      </w:tr>
      <w:tr w:rsidR="00AE66E6" w:rsidRPr="00AE66E6" w14:paraId="38CDF386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155B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230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2FBC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Pargi tänava kergliiklustee</w:t>
            </w:r>
          </w:p>
        </w:tc>
      </w:tr>
      <w:tr w:rsidR="00AE66E6" w:rsidRPr="00AE66E6" w14:paraId="5A0ACB7E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264F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230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7B3E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Tervisekeskuse jalgtee</w:t>
            </w:r>
          </w:p>
        </w:tc>
      </w:tr>
      <w:tr w:rsidR="00AE66E6" w:rsidRPr="00AE66E6" w14:paraId="44DE1F20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609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2305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BB60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Tervisekeskuse kergliiklustee</w:t>
            </w:r>
          </w:p>
        </w:tc>
      </w:tr>
      <w:tr w:rsidR="00AE66E6" w:rsidRPr="00AE66E6" w14:paraId="326B6C1C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F2E2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2306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7CED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Rakvere kergliiklustee</w:t>
            </w:r>
          </w:p>
        </w:tc>
      </w:tr>
      <w:tr w:rsidR="00AE66E6" w:rsidRPr="00AE66E6" w14:paraId="2D7EE32B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4A1B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230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E923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Rulapargi tee</w:t>
            </w:r>
          </w:p>
        </w:tc>
      </w:tr>
      <w:tr w:rsidR="00AE66E6" w:rsidRPr="00AE66E6" w14:paraId="07B38F0F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C168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230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BC5A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Rulapargi tee</w:t>
            </w:r>
          </w:p>
        </w:tc>
      </w:tr>
      <w:tr w:rsidR="00AE66E6" w:rsidRPr="00AE66E6" w14:paraId="5D13FB8E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D512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2310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3DD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Rulapargi tee</w:t>
            </w:r>
          </w:p>
        </w:tc>
      </w:tr>
      <w:tr w:rsidR="00AE66E6" w:rsidRPr="00AE66E6" w14:paraId="7C870F76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639B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231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162A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auba-Viru tänava kergliiklustee</w:t>
            </w:r>
          </w:p>
        </w:tc>
      </w:tr>
      <w:tr w:rsidR="00AE66E6" w:rsidRPr="00AE66E6" w14:paraId="11BD5DF7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29A3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231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126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ooli tänav</w:t>
            </w:r>
          </w:p>
        </w:tc>
      </w:tr>
      <w:tr w:rsidR="00AE66E6" w:rsidRPr="00AE66E6" w14:paraId="524A1D38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9A6F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273231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5A8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ooli tänav</w:t>
            </w:r>
          </w:p>
        </w:tc>
      </w:tr>
      <w:tr w:rsidR="00AE66E6" w:rsidRPr="00AE66E6" w14:paraId="5A177537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BAF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6621027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9FFD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õrgemäe tee</w:t>
            </w:r>
          </w:p>
        </w:tc>
      </w:tr>
      <w:tr w:rsidR="00AE66E6" w:rsidRPr="00AE66E6" w14:paraId="1FA61668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B20D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716000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E6D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proofErr w:type="spellStart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Salda</w:t>
            </w:r>
            <w:proofErr w:type="spellEnd"/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 xml:space="preserve"> tee</w:t>
            </w:r>
          </w:p>
        </w:tc>
      </w:tr>
      <w:tr w:rsidR="00AE66E6" w:rsidRPr="00AE66E6" w14:paraId="40EAC9E5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288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7160003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D194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Kiku tee</w:t>
            </w:r>
          </w:p>
        </w:tc>
      </w:tr>
      <w:tr w:rsidR="00AE66E6" w:rsidRPr="00AE66E6" w14:paraId="31B3870D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39B3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7160004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43E5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Polli tee</w:t>
            </w:r>
          </w:p>
        </w:tc>
      </w:tr>
      <w:tr w:rsidR="00AE66E6" w:rsidRPr="00AE66E6" w14:paraId="75D60357" w14:textId="77777777" w:rsidTr="00AE66E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579" w:type="pct"/>
          <w:trHeight w:val="2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D5EA" w14:textId="77777777" w:rsidR="00AE66E6" w:rsidRPr="00AE66E6" w:rsidRDefault="00AE66E6" w:rsidP="00AE66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7160071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3D4" w14:textId="77777777" w:rsidR="00AE66E6" w:rsidRPr="00AE66E6" w:rsidRDefault="00AE66E6" w:rsidP="00AE66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AE66E6">
              <w:rPr>
                <w:rFonts w:ascii="Arial" w:hAnsi="Arial" w:cs="Arial"/>
                <w:sz w:val="20"/>
                <w:szCs w:val="20"/>
                <w:lang w:eastAsia="et-EE"/>
              </w:rPr>
              <w:t>Suusabaasi tee</w:t>
            </w:r>
          </w:p>
        </w:tc>
      </w:tr>
    </w:tbl>
    <w:p w14:paraId="7898B6F9" w14:textId="197C0E41" w:rsidR="00397E5F" w:rsidRPr="00E945AF" w:rsidRDefault="00397E5F" w:rsidP="00861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7E5F" w:rsidRPr="00E945AF" w:rsidSect="00FA38E7">
      <w:footerReference w:type="first" r:id="rId11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1D4C" w14:textId="77777777" w:rsidR="00656121" w:rsidRDefault="00656121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B8D941" w14:textId="77777777" w:rsidR="00656121" w:rsidRDefault="00656121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C435E49" w14:textId="77777777" w:rsidR="00656121" w:rsidRDefault="00656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41A8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9F88" w14:textId="77777777" w:rsidR="00656121" w:rsidRDefault="00656121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25C6172" w14:textId="77777777" w:rsidR="00656121" w:rsidRDefault="00656121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4A43DE7C" w14:textId="77777777" w:rsidR="00656121" w:rsidRDefault="006561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87AEE"/>
    <w:multiLevelType w:val="hybridMultilevel"/>
    <w:tmpl w:val="FFFFFFFF"/>
    <w:lvl w:ilvl="0" w:tplc="0AA6CA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02020"/>
        <w:sz w:val="21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E76D5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925366"/>
    <w:multiLevelType w:val="hybridMultilevel"/>
    <w:tmpl w:val="A600CD6A"/>
    <w:lvl w:ilvl="0" w:tplc="1DC8C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C4A79"/>
    <w:multiLevelType w:val="hybridMultilevel"/>
    <w:tmpl w:val="FFFFFFFF"/>
    <w:lvl w:ilvl="0" w:tplc="874298EA">
      <w:start w:val="1"/>
      <w:numFmt w:val="decimal"/>
      <w:lvlText w:val="(%1)"/>
      <w:lvlJc w:val="left"/>
      <w:pPr>
        <w:ind w:left="720" w:hanging="360"/>
      </w:pPr>
    </w:lvl>
    <w:lvl w:ilvl="1" w:tplc="E760DEDC">
      <w:start w:val="1"/>
      <w:numFmt w:val="lowerLetter"/>
      <w:lvlText w:val="%2."/>
      <w:lvlJc w:val="left"/>
      <w:pPr>
        <w:ind w:left="1440" w:hanging="360"/>
      </w:pPr>
    </w:lvl>
    <w:lvl w:ilvl="2" w:tplc="38824A78">
      <w:start w:val="1"/>
      <w:numFmt w:val="lowerRoman"/>
      <w:lvlText w:val="%3."/>
      <w:lvlJc w:val="right"/>
      <w:pPr>
        <w:ind w:left="2160" w:hanging="180"/>
      </w:pPr>
    </w:lvl>
    <w:lvl w:ilvl="3" w:tplc="586EE11C">
      <w:start w:val="1"/>
      <w:numFmt w:val="decimal"/>
      <w:lvlText w:val="%4."/>
      <w:lvlJc w:val="left"/>
      <w:pPr>
        <w:ind w:left="2880" w:hanging="360"/>
      </w:pPr>
    </w:lvl>
    <w:lvl w:ilvl="4" w:tplc="A720FF7A">
      <w:start w:val="1"/>
      <w:numFmt w:val="lowerLetter"/>
      <w:lvlText w:val="%5."/>
      <w:lvlJc w:val="left"/>
      <w:pPr>
        <w:ind w:left="3600" w:hanging="360"/>
      </w:pPr>
    </w:lvl>
    <w:lvl w:ilvl="5" w:tplc="899CAA88">
      <w:start w:val="1"/>
      <w:numFmt w:val="lowerRoman"/>
      <w:lvlText w:val="%6."/>
      <w:lvlJc w:val="right"/>
      <w:pPr>
        <w:ind w:left="4320" w:hanging="180"/>
      </w:pPr>
    </w:lvl>
    <w:lvl w:ilvl="6" w:tplc="AD5E6F7A">
      <w:start w:val="1"/>
      <w:numFmt w:val="decimal"/>
      <w:lvlText w:val="%7."/>
      <w:lvlJc w:val="left"/>
      <w:pPr>
        <w:ind w:left="5040" w:hanging="360"/>
      </w:pPr>
    </w:lvl>
    <w:lvl w:ilvl="7" w:tplc="09C2AD56">
      <w:start w:val="1"/>
      <w:numFmt w:val="lowerLetter"/>
      <w:lvlText w:val="%8."/>
      <w:lvlJc w:val="left"/>
      <w:pPr>
        <w:ind w:left="5760" w:hanging="360"/>
      </w:pPr>
    </w:lvl>
    <w:lvl w:ilvl="8" w:tplc="485A280E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90903">
    <w:abstractNumId w:val="1"/>
  </w:num>
  <w:num w:numId="2" w16cid:durableId="1763913729">
    <w:abstractNumId w:val="0"/>
  </w:num>
  <w:num w:numId="3" w16cid:durableId="1385104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2198672">
    <w:abstractNumId w:val="2"/>
  </w:num>
  <w:num w:numId="5" w16cid:durableId="693112052">
    <w:abstractNumId w:val="3"/>
  </w:num>
  <w:num w:numId="6" w16cid:durableId="55588126">
    <w:abstractNumId w:val="5"/>
  </w:num>
  <w:num w:numId="7" w16cid:durableId="2059426727">
    <w:abstractNumId w:val="4"/>
  </w:num>
  <w:num w:numId="8" w16cid:durableId="277221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00C35"/>
    <w:rsid w:val="00022AE5"/>
    <w:rsid w:val="0002319B"/>
    <w:rsid w:val="00024284"/>
    <w:rsid w:val="00037DF5"/>
    <w:rsid w:val="00040CAE"/>
    <w:rsid w:val="00046A0E"/>
    <w:rsid w:val="000470A6"/>
    <w:rsid w:val="00047238"/>
    <w:rsid w:val="00050D3F"/>
    <w:rsid w:val="00054AB6"/>
    <w:rsid w:val="0006202D"/>
    <w:rsid w:val="00062E69"/>
    <w:rsid w:val="0007026B"/>
    <w:rsid w:val="00071B7B"/>
    <w:rsid w:val="000728BE"/>
    <w:rsid w:val="00073CAB"/>
    <w:rsid w:val="00075F82"/>
    <w:rsid w:val="00076B7C"/>
    <w:rsid w:val="00090270"/>
    <w:rsid w:val="00091A3B"/>
    <w:rsid w:val="00092A44"/>
    <w:rsid w:val="00093A6F"/>
    <w:rsid w:val="00093BCE"/>
    <w:rsid w:val="000A09FF"/>
    <w:rsid w:val="000A3366"/>
    <w:rsid w:val="000A7950"/>
    <w:rsid w:val="000B51D2"/>
    <w:rsid w:val="000C2916"/>
    <w:rsid w:val="000C3D3E"/>
    <w:rsid w:val="000C608E"/>
    <w:rsid w:val="000C6814"/>
    <w:rsid w:val="000E5982"/>
    <w:rsid w:val="000E59A1"/>
    <w:rsid w:val="00101D56"/>
    <w:rsid w:val="00103F64"/>
    <w:rsid w:val="001050FB"/>
    <w:rsid w:val="00105F8E"/>
    <w:rsid w:val="00110409"/>
    <w:rsid w:val="00112231"/>
    <w:rsid w:val="0011400C"/>
    <w:rsid w:val="00114F00"/>
    <w:rsid w:val="00115568"/>
    <w:rsid w:val="00120BFD"/>
    <w:rsid w:val="00122423"/>
    <w:rsid w:val="00123414"/>
    <w:rsid w:val="00123FB2"/>
    <w:rsid w:val="00141488"/>
    <w:rsid w:val="00143734"/>
    <w:rsid w:val="00145666"/>
    <w:rsid w:val="00147B93"/>
    <w:rsid w:val="0015058B"/>
    <w:rsid w:val="0016209F"/>
    <w:rsid w:val="00163933"/>
    <w:rsid w:val="00163F0D"/>
    <w:rsid w:val="00173801"/>
    <w:rsid w:val="00174FD6"/>
    <w:rsid w:val="00175B92"/>
    <w:rsid w:val="001773E3"/>
    <w:rsid w:val="00177F45"/>
    <w:rsid w:val="00181CBB"/>
    <w:rsid w:val="0018388C"/>
    <w:rsid w:val="00186A27"/>
    <w:rsid w:val="001907B8"/>
    <w:rsid w:val="001908B9"/>
    <w:rsid w:val="00190E22"/>
    <w:rsid w:val="00192D87"/>
    <w:rsid w:val="00193D14"/>
    <w:rsid w:val="0019458D"/>
    <w:rsid w:val="001956E4"/>
    <w:rsid w:val="00196F1D"/>
    <w:rsid w:val="001A4245"/>
    <w:rsid w:val="001A6029"/>
    <w:rsid w:val="001A67CE"/>
    <w:rsid w:val="001B733A"/>
    <w:rsid w:val="001C13D7"/>
    <w:rsid w:val="001C1A80"/>
    <w:rsid w:val="001C1EA1"/>
    <w:rsid w:val="001C3296"/>
    <w:rsid w:val="001C40AB"/>
    <w:rsid w:val="001C5733"/>
    <w:rsid w:val="001D1981"/>
    <w:rsid w:val="001D3DFC"/>
    <w:rsid w:val="001D41A4"/>
    <w:rsid w:val="001D4E32"/>
    <w:rsid w:val="001E1003"/>
    <w:rsid w:val="001E21D3"/>
    <w:rsid w:val="001E4928"/>
    <w:rsid w:val="002004F9"/>
    <w:rsid w:val="00200FF7"/>
    <w:rsid w:val="00204E75"/>
    <w:rsid w:val="00206566"/>
    <w:rsid w:val="00206F99"/>
    <w:rsid w:val="002270D9"/>
    <w:rsid w:val="0023220E"/>
    <w:rsid w:val="0023540B"/>
    <w:rsid w:val="002368B8"/>
    <w:rsid w:val="00241FAF"/>
    <w:rsid w:val="00246EF6"/>
    <w:rsid w:val="00251BAE"/>
    <w:rsid w:val="00254BDD"/>
    <w:rsid w:val="00255234"/>
    <w:rsid w:val="00266926"/>
    <w:rsid w:val="0027708E"/>
    <w:rsid w:val="002777E1"/>
    <w:rsid w:val="00277ADD"/>
    <w:rsid w:val="00281BF8"/>
    <w:rsid w:val="0029429E"/>
    <w:rsid w:val="002A35D7"/>
    <w:rsid w:val="002B606A"/>
    <w:rsid w:val="002B7312"/>
    <w:rsid w:val="002B742E"/>
    <w:rsid w:val="002C64AE"/>
    <w:rsid w:val="002D080C"/>
    <w:rsid w:val="002D1A1A"/>
    <w:rsid w:val="002D4952"/>
    <w:rsid w:val="002D53DB"/>
    <w:rsid w:val="002E2F00"/>
    <w:rsid w:val="002E703D"/>
    <w:rsid w:val="002E72F2"/>
    <w:rsid w:val="002F64C7"/>
    <w:rsid w:val="002F7FF2"/>
    <w:rsid w:val="00303F14"/>
    <w:rsid w:val="00304101"/>
    <w:rsid w:val="0030574D"/>
    <w:rsid w:val="003077AE"/>
    <w:rsid w:val="00315BB8"/>
    <w:rsid w:val="0032139A"/>
    <w:rsid w:val="0032691F"/>
    <w:rsid w:val="00327677"/>
    <w:rsid w:val="00327F11"/>
    <w:rsid w:val="0033137A"/>
    <w:rsid w:val="00331663"/>
    <w:rsid w:val="00331C14"/>
    <w:rsid w:val="003337EA"/>
    <w:rsid w:val="00333EC5"/>
    <w:rsid w:val="00335DAF"/>
    <w:rsid w:val="0033768C"/>
    <w:rsid w:val="003430AC"/>
    <w:rsid w:val="00351EFD"/>
    <w:rsid w:val="003559DC"/>
    <w:rsid w:val="00355D02"/>
    <w:rsid w:val="00365F55"/>
    <w:rsid w:val="003701F3"/>
    <w:rsid w:val="003711B0"/>
    <w:rsid w:val="00381CB9"/>
    <w:rsid w:val="00384011"/>
    <w:rsid w:val="00391B5A"/>
    <w:rsid w:val="003924C9"/>
    <w:rsid w:val="00397A94"/>
    <w:rsid w:val="00397E5F"/>
    <w:rsid w:val="003A0A65"/>
    <w:rsid w:val="003A18D4"/>
    <w:rsid w:val="003A1BE0"/>
    <w:rsid w:val="003A3635"/>
    <w:rsid w:val="003A3B6F"/>
    <w:rsid w:val="003A53E0"/>
    <w:rsid w:val="003A618E"/>
    <w:rsid w:val="003B037B"/>
    <w:rsid w:val="003B2FE9"/>
    <w:rsid w:val="003B5D6B"/>
    <w:rsid w:val="003B61AE"/>
    <w:rsid w:val="003C6659"/>
    <w:rsid w:val="003D28BD"/>
    <w:rsid w:val="003D59C2"/>
    <w:rsid w:val="003F4D87"/>
    <w:rsid w:val="0040132B"/>
    <w:rsid w:val="004014CE"/>
    <w:rsid w:val="00411B1E"/>
    <w:rsid w:val="00412CF4"/>
    <w:rsid w:val="00412D4D"/>
    <w:rsid w:val="0041605F"/>
    <w:rsid w:val="00423568"/>
    <w:rsid w:val="00425F41"/>
    <w:rsid w:val="0042629B"/>
    <w:rsid w:val="00427C30"/>
    <w:rsid w:val="0043637F"/>
    <w:rsid w:val="00445281"/>
    <w:rsid w:val="004540E1"/>
    <w:rsid w:val="004614C5"/>
    <w:rsid w:val="00470F5D"/>
    <w:rsid w:val="00476760"/>
    <w:rsid w:val="00483F48"/>
    <w:rsid w:val="004865BA"/>
    <w:rsid w:val="00490E53"/>
    <w:rsid w:val="00492447"/>
    <w:rsid w:val="004A1DEC"/>
    <w:rsid w:val="004A203B"/>
    <w:rsid w:val="004A2C7B"/>
    <w:rsid w:val="004A3B17"/>
    <w:rsid w:val="004A7C11"/>
    <w:rsid w:val="004B1CED"/>
    <w:rsid w:val="004B4A72"/>
    <w:rsid w:val="004B50FF"/>
    <w:rsid w:val="004B7FEA"/>
    <w:rsid w:val="004C0AE8"/>
    <w:rsid w:val="004C25B1"/>
    <w:rsid w:val="004C2D3B"/>
    <w:rsid w:val="004C70A7"/>
    <w:rsid w:val="004C74CB"/>
    <w:rsid w:val="004D28C5"/>
    <w:rsid w:val="004D5A22"/>
    <w:rsid w:val="004D76BB"/>
    <w:rsid w:val="004D7E2D"/>
    <w:rsid w:val="004E4B25"/>
    <w:rsid w:val="004E7819"/>
    <w:rsid w:val="004F2AC2"/>
    <w:rsid w:val="004F2BCF"/>
    <w:rsid w:val="004F2FD5"/>
    <w:rsid w:val="004F4EE3"/>
    <w:rsid w:val="004F6A11"/>
    <w:rsid w:val="005015DB"/>
    <w:rsid w:val="005026E7"/>
    <w:rsid w:val="0050521F"/>
    <w:rsid w:val="00505AA7"/>
    <w:rsid w:val="005074F6"/>
    <w:rsid w:val="005108EE"/>
    <w:rsid w:val="00512032"/>
    <w:rsid w:val="005121DA"/>
    <w:rsid w:val="005124C6"/>
    <w:rsid w:val="00522288"/>
    <w:rsid w:val="00525B9A"/>
    <w:rsid w:val="0052712B"/>
    <w:rsid w:val="005275A5"/>
    <w:rsid w:val="00531889"/>
    <w:rsid w:val="005346C8"/>
    <w:rsid w:val="00536509"/>
    <w:rsid w:val="005537EB"/>
    <w:rsid w:val="00555B26"/>
    <w:rsid w:val="00555ED9"/>
    <w:rsid w:val="005603EC"/>
    <w:rsid w:val="00566BF0"/>
    <w:rsid w:val="005719C0"/>
    <w:rsid w:val="00572E4D"/>
    <w:rsid w:val="00573617"/>
    <w:rsid w:val="00573EE0"/>
    <w:rsid w:val="00585BE7"/>
    <w:rsid w:val="00591370"/>
    <w:rsid w:val="0059228E"/>
    <w:rsid w:val="0059370A"/>
    <w:rsid w:val="00593863"/>
    <w:rsid w:val="00593BE2"/>
    <w:rsid w:val="00594E78"/>
    <w:rsid w:val="005A0FDB"/>
    <w:rsid w:val="005A24C1"/>
    <w:rsid w:val="005A3618"/>
    <w:rsid w:val="005C287F"/>
    <w:rsid w:val="005D09DF"/>
    <w:rsid w:val="005D203A"/>
    <w:rsid w:val="005D3DBC"/>
    <w:rsid w:val="005D511D"/>
    <w:rsid w:val="005D5916"/>
    <w:rsid w:val="005D6E74"/>
    <w:rsid w:val="005E4978"/>
    <w:rsid w:val="005E7C57"/>
    <w:rsid w:val="005F0117"/>
    <w:rsid w:val="006012F6"/>
    <w:rsid w:val="006049A2"/>
    <w:rsid w:val="006113D8"/>
    <w:rsid w:val="00614066"/>
    <w:rsid w:val="006161CC"/>
    <w:rsid w:val="006178E0"/>
    <w:rsid w:val="00627F79"/>
    <w:rsid w:val="006313DD"/>
    <w:rsid w:val="00644851"/>
    <w:rsid w:val="00647C26"/>
    <w:rsid w:val="00650964"/>
    <w:rsid w:val="00656121"/>
    <w:rsid w:val="0066716D"/>
    <w:rsid w:val="00673FFA"/>
    <w:rsid w:val="006854B3"/>
    <w:rsid w:val="00687BD2"/>
    <w:rsid w:val="006970B4"/>
    <w:rsid w:val="006A2286"/>
    <w:rsid w:val="006A2348"/>
    <w:rsid w:val="006A2596"/>
    <w:rsid w:val="006B0C72"/>
    <w:rsid w:val="006B1927"/>
    <w:rsid w:val="006B3DFE"/>
    <w:rsid w:val="006B5FA6"/>
    <w:rsid w:val="006C6D72"/>
    <w:rsid w:val="006D5DC6"/>
    <w:rsid w:val="006D71B2"/>
    <w:rsid w:val="006D7D99"/>
    <w:rsid w:val="006E0868"/>
    <w:rsid w:val="006F00D1"/>
    <w:rsid w:val="006F5D94"/>
    <w:rsid w:val="00702D58"/>
    <w:rsid w:val="007030A6"/>
    <w:rsid w:val="00704F84"/>
    <w:rsid w:val="00710F9B"/>
    <w:rsid w:val="007111D5"/>
    <w:rsid w:val="007166E6"/>
    <w:rsid w:val="007210A6"/>
    <w:rsid w:val="0072149F"/>
    <w:rsid w:val="00722085"/>
    <w:rsid w:val="00727E89"/>
    <w:rsid w:val="00733315"/>
    <w:rsid w:val="007364BF"/>
    <w:rsid w:val="00740AA4"/>
    <w:rsid w:val="00740BAE"/>
    <w:rsid w:val="007466FE"/>
    <w:rsid w:val="00750F66"/>
    <w:rsid w:val="00751402"/>
    <w:rsid w:val="00753A71"/>
    <w:rsid w:val="00756880"/>
    <w:rsid w:val="0076027E"/>
    <w:rsid w:val="007658C4"/>
    <w:rsid w:val="00770C8B"/>
    <w:rsid w:val="00773319"/>
    <w:rsid w:val="00775273"/>
    <w:rsid w:val="0077682F"/>
    <w:rsid w:val="00780F55"/>
    <w:rsid w:val="00781620"/>
    <w:rsid w:val="00785B37"/>
    <w:rsid w:val="007A02CB"/>
    <w:rsid w:val="007A093F"/>
    <w:rsid w:val="007A0BB3"/>
    <w:rsid w:val="007A35F6"/>
    <w:rsid w:val="007A4932"/>
    <w:rsid w:val="007A51E4"/>
    <w:rsid w:val="007A6CB1"/>
    <w:rsid w:val="007B1B1B"/>
    <w:rsid w:val="007B4538"/>
    <w:rsid w:val="007B7944"/>
    <w:rsid w:val="007C3675"/>
    <w:rsid w:val="007C674A"/>
    <w:rsid w:val="007C73ED"/>
    <w:rsid w:val="007D47E5"/>
    <w:rsid w:val="007D56F2"/>
    <w:rsid w:val="007E0DA6"/>
    <w:rsid w:val="007E1656"/>
    <w:rsid w:val="007E1AD6"/>
    <w:rsid w:val="007E66D4"/>
    <w:rsid w:val="007F261E"/>
    <w:rsid w:val="007F303D"/>
    <w:rsid w:val="007F7F6B"/>
    <w:rsid w:val="0081131C"/>
    <w:rsid w:val="00811D79"/>
    <w:rsid w:val="008140E8"/>
    <w:rsid w:val="00814DE5"/>
    <w:rsid w:val="00825CB5"/>
    <w:rsid w:val="00830DD8"/>
    <w:rsid w:val="00841FE9"/>
    <w:rsid w:val="008475E8"/>
    <w:rsid w:val="00847939"/>
    <w:rsid w:val="00853FD3"/>
    <w:rsid w:val="008603EC"/>
    <w:rsid w:val="0086109C"/>
    <w:rsid w:val="00863985"/>
    <w:rsid w:val="008652F1"/>
    <w:rsid w:val="00875E28"/>
    <w:rsid w:val="00880177"/>
    <w:rsid w:val="008824CC"/>
    <w:rsid w:val="008845CE"/>
    <w:rsid w:val="00884831"/>
    <w:rsid w:val="00885179"/>
    <w:rsid w:val="00886698"/>
    <w:rsid w:val="00887579"/>
    <w:rsid w:val="00891A95"/>
    <w:rsid w:val="00891F85"/>
    <w:rsid w:val="008934B6"/>
    <w:rsid w:val="00896BD5"/>
    <w:rsid w:val="008A1D86"/>
    <w:rsid w:val="008A55C8"/>
    <w:rsid w:val="008B1054"/>
    <w:rsid w:val="008B4D28"/>
    <w:rsid w:val="008C0128"/>
    <w:rsid w:val="008D44F7"/>
    <w:rsid w:val="008D608A"/>
    <w:rsid w:val="008D6A3B"/>
    <w:rsid w:val="008D74AE"/>
    <w:rsid w:val="008D797B"/>
    <w:rsid w:val="008E2FA5"/>
    <w:rsid w:val="008E34AB"/>
    <w:rsid w:val="008F3729"/>
    <w:rsid w:val="008F3BD4"/>
    <w:rsid w:val="008F66FB"/>
    <w:rsid w:val="00904C07"/>
    <w:rsid w:val="009136B3"/>
    <w:rsid w:val="00913C3B"/>
    <w:rsid w:val="009166CC"/>
    <w:rsid w:val="009179AD"/>
    <w:rsid w:val="00920AEF"/>
    <w:rsid w:val="009219E2"/>
    <w:rsid w:val="00922233"/>
    <w:rsid w:val="00922599"/>
    <w:rsid w:val="009248B9"/>
    <w:rsid w:val="00925ABB"/>
    <w:rsid w:val="009352D2"/>
    <w:rsid w:val="00937285"/>
    <w:rsid w:val="00937D43"/>
    <w:rsid w:val="00942C4E"/>
    <w:rsid w:val="009454A6"/>
    <w:rsid w:val="00946211"/>
    <w:rsid w:val="009464C0"/>
    <w:rsid w:val="009465D0"/>
    <w:rsid w:val="00947A59"/>
    <w:rsid w:val="00950516"/>
    <w:rsid w:val="00952371"/>
    <w:rsid w:val="00954C8A"/>
    <w:rsid w:val="00961C80"/>
    <w:rsid w:val="00966376"/>
    <w:rsid w:val="009704DB"/>
    <w:rsid w:val="00977BD5"/>
    <w:rsid w:val="009812EB"/>
    <w:rsid w:val="0098593D"/>
    <w:rsid w:val="00986775"/>
    <w:rsid w:val="00993B02"/>
    <w:rsid w:val="009A16A5"/>
    <w:rsid w:val="009A5762"/>
    <w:rsid w:val="009A60BD"/>
    <w:rsid w:val="009B23B4"/>
    <w:rsid w:val="009B5B60"/>
    <w:rsid w:val="009C189D"/>
    <w:rsid w:val="009C1C5B"/>
    <w:rsid w:val="009C2B47"/>
    <w:rsid w:val="009C45AF"/>
    <w:rsid w:val="009D45FD"/>
    <w:rsid w:val="009F444A"/>
    <w:rsid w:val="009F7D6A"/>
    <w:rsid w:val="00A009A8"/>
    <w:rsid w:val="00A02764"/>
    <w:rsid w:val="00A125BD"/>
    <w:rsid w:val="00A12CCF"/>
    <w:rsid w:val="00A1791F"/>
    <w:rsid w:val="00A24460"/>
    <w:rsid w:val="00A34DA3"/>
    <w:rsid w:val="00A40FCF"/>
    <w:rsid w:val="00A451EB"/>
    <w:rsid w:val="00A45BD5"/>
    <w:rsid w:val="00A47056"/>
    <w:rsid w:val="00A55743"/>
    <w:rsid w:val="00A56D24"/>
    <w:rsid w:val="00A57E23"/>
    <w:rsid w:val="00A65AF0"/>
    <w:rsid w:val="00A72E39"/>
    <w:rsid w:val="00A731E1"/>
    <w:rsid w:val="00A736FC"/>
    <w:rsid w:val="00A73C43"/>
    <w:rsid w:val="00A76BDE"/>
    <w:rsid w:val="00A96F2E"/>
    <w:rsid w:val="00AA16A2"/>
    <w:rsid w:val="00AA47FF"/>
    <w:rsid w:val="00AB7F49"/>
    <w:rsid w:val="00AD32DC"/>
    <w:rsid w:val="00AD793E"/>
    <w:rsid w:val="00AE5CC8"/>
    <w:rsid w:val="00AE66E6"/>
    <w:rsid w:val="00AF0598"/>
    <w:rsid w:val="00AF24D2"/>
    <w:rsid w:val="00AF5BD3"/>
    <w:rsid w:val="00AF6E61"/>
    <w:rsid w:val="00B02D9F"/>
    <w:rsid w:val="00B03817"/>
    <w:rsid w:val="00B0464A"/>
    <w:rsid w:val="00B11714"/>
    <w:rsid w:val="00B1326A"/>
    <w:rsid w:val="00B15EDA"/>
    <w:rsid w:val="00B23DDE"/>
    <w:rsid w:val="00B26855"/>
    <w:rsid w:val="00B27009"/>
    <w:rsid w:val="00B31993"/>
    <w:rsid w:val="00B34D45"/>
    <w:rsid w:val="00B36966"/>
    <w:rsid w:val="00B400CC"/>
    <w:rsid w:val="00B41BF7"/>
    <w:rsid w:val="00B4243F"/>
    <w:rsid w:val="00B42DAC"/>
    <w:rsid w:val="00B4432D"/>
    <w:rsid w:val="00B451ED"/>
    <w:rsid w:val="00B52969"/>
    <w:rsid w:val="00B52C69"/>
    <w:rsid w:val="00B55D18"/>
    <w:rsid w:val="00B57795"/>
    <w:rsid w:val="00B60D98"/>
    <w:rsid w:val="00B6196F"/>
    <w:rsid w:val="00B6225F"/>
    <w:rsid w:val="00B63E27"/>
    <w:rsid w:val="00B64986"/>
    <w:rsid w:val="00B66A4E"/>
    <w:rsid w:val="00B66F51"/>
    <w:rsid w:val="00B7677F"/>
    <w:rsid w:val="00B773C7"/>
    <w:rsid w:val="00B800E2"/>
    <w:rsid w:val="00B8323D"/>
    <w:rsid w:val="00B87866"/>
    <w:rsid w:val="00B91AEB"/>
    <w:rsid w:val="00B9483A"/>
    <w:rsid w:val="00BA1EDD"/>
    <w:rsid w:val="00BB38AA"/>
    <w:rsid w:val="00BB3CBC"/>
    <w:rsid w:val="00BC3107"/>
    <w:rsid w:val="00BC779F"/>
    <w:rsid w:val="00BD21E1"/>
    <w:rsid w:val="00BD2888"/>
    <w:rsid w:val="00BD3F6F"/>
    <w:rsid w:val="00BD5A61"/>
    <w:rsid w:val="00BE0DD9"/>
    <w:rsid w:val="00BE303D"/>
    <w:rsid w:val="00BF0DBB"/>
    <w:rsid w:val="00BF56CC"/>
    <w:rsid w:val="00BF63B1"/>
    <w:rsid w:val="00C01C95"/>
    <w:rsid w:val="00C02ECD"/>
    <w:rsid w:val="00C05359"/>
    <w:rsid w:val="00C11559"/>
    <w:rsid w:val="00C14E63"/>
    <w:rsid w:val="00C16B76"/>
    <w:rsid w:val="00C2096F"/>
    <w:rsid w:val="00C20CDA"/>
    <w:rsid w:val="00C25D83"/>
    <w:rsid w:val="00C2731F"/>
    <w:rsid w:val="00C329D6"/>
    <w:rsid w:val="00C34859"/>
    <w:rsid w:val="00C432F2"/>
    <w:rsid w:val="00C43819"/>
    <w:rsid w:val="00C45060"/>
    <w:rsid w:val="00C5001F"/>
    <w:rsid w:val="00C620C3"/>
    <w:rsid w:val="00C630A8"/>
    <w:rsid w:val="00C6333E"/>
    <w:rsid w:val="00C640DC"/>
    <w:rsid w:val="00C653DB"/>
    <w:rsid w:val="00C66B5C"/>
    <w:rsid w:val="00C71E0C"/>
    <w:rsid w:val="00C727A9"/>
    <w:rsid w:val="00C76B0B"/>
    <w:rsid w:val="00C81B67"/>
    <w:rsid w:val="00C8696C"/>
    <w:rsid w:val="00C91594"/>
    <w:rsid w:val="00C962C6"/>
    <w:rsid w:val="00C96932"/>
    <w:rsid w:val="00C9781C"/>
    <w:rsid w:val="00CA1B3A"/>
    <w:rsid w:val="00CA66E6"/>
    <w:rsid w:val="00CB299F"/>
    <w:rsid w:val="00CB4E1F"/>
    <w:rsid w:val="00CB4EC6"/>
    <w:rsid w:val="00CC30F5"/>
    <w:rsid w:val="00CD0092"/>
    <w:rsid w:val="00CD0348"/>
    <w:rsid w:val="00CD1043"/>
    <w:rsid w:val="00CD458C"/>
    <w:rsid w:val="00CD5B15"/>
    <w:rsid w:val="00CD7325"/>
    <w:rsid w:val="00CD7B27"/>
    <w:rsid w:val="00CE242E"/>
    <w:rsid w:val="00CE247F"/>
    <w:rsid w:val="00CE3689"/>
    <w:rsid w:val="00CE7098"/>
    <w:rsid w:val="00CF26AB"/>
    <w:rsid w:val="00CF26AE"/>
    <w:rsid w:val="00CF5900"/>
    <w:rsid w:val="00CF688B"/>
    <w:rsid w:val="00D00E36"/>
    <w:rsid w:val="00D02B52"/>
    <w:rsid w:val="00D05EBB"/>
    <w:rsid w:val="00D0626C"/>
    <w:rsid w:val="00D10A89"/>
    <w:rsid w:val="00D174E9"/>
    <w:rsid w:val="00D236FF"/>
    <w:rsid w:val="00D23AA1"/>
    <w:rsid w:val="00D26E4E"/>
    <w:rsid w:val="00D27895"/>
    <w:rsid w:val="00D332EF"/>
    <w:rsid w:val="00D33FFC"/>
    <w:rsid w:val="00D422F4"/>
    <w:rsid w:val="00D429A6"/>
    <w:rsid w:val="00D44F3F"/>
    <w:rsid w:val="00D479DE"/>
    <w:rsid w:val="00D52501"/>
    <w:rsid w:val="00D54BF1"/>
    <w:rsid w:val="00D55510"/>
    <w:rsid w:val="00D60814"/>
    <w:rsid w:val="00D66320"/>
    <w:rsid w:val="00D708C2"/>
    <w:rsid w:val="00D76F56"/>
    <w:rsid w:val="00D847DB"/>
    <w:rsid w:val="00D84BA6"/>
    <w:rsid w:val="00D86096"/>
    <w:rsid w:val="00D8761E"/>
    <w:rsid w:val="00D92C5F"/>
    <w:rsid w:val="00D97921"/>
    <w:rsid w:val="00D97930"/>
    <w:rsid w:val="00DA1A38"/>
    <w:rsid w:val="00DA2C16"/>
    <w:rsid w:val="00DA3DB8"/>
    <w:rsid w:val="00DA4F24"/>
    <w:rsid w:val="00DB2F23"/>
    <w:rsid w:val="00DB32A3"/>
    <w:rsid w:val="00DB4BD5"/>
    <w:rsid w:val="00DC00A1"/>
    <w:rsid w:val="00DC1DB4"/>
    <w:rsid w:val="00DC493D"/>
    <w:rsid w:val="00DC4CA8"/>
    <w:rsid w:val="00DC5CEC"/>
    <w:rsid w:val="00DD3802"/>
    <w:rsid w:val="00DD38A0"/>
    <w:rsid w:val="00DD679F"/>
    <w:rsid w:val="00DD763C"/>
    <w:rsid w:val="00DE15E0"/>
    <w:rsid w:val="00DE3086"/>
    <w:rsid w:val="00DF3A69"/>
    <w:rsid w:val="00DF7F5A"/>
    <w:rsid w:val="00E00568"/>
    <w:rsid w:val="00E00BC6"/>
    <w:rsid w:val="00E02F75"/>
    <w:rsid w:val="00E04864"/>
    <w:rsid w:val="00E05DA7"/>
    <w:rsid w:val="00E06B32"/>
    <w:rsid w:val="00E17B20"/>
    <w:rsid w:val="00E17E98"/>
    <w:rsid w:val="00E2026F"/>
    <w:rsid w:val="00E225AF"/>
    <w:rsid w:val="00E22F13"/>
    <w:rsid w:val="00E26C03"/>
    <w:rsid w:val="00E26DED"/>
    <w:rsid w:val="00E33466"/>
    <w:rsid w:val="00E36921"/>
    <w:rsid w:val="00E42062"/>
    <w:rsid w:val="00E429DC"/>
    <w:rsid w:val="00E52037"/>
    <w:rsid w:val="00E63F7A"/>
    <w:rsid w:val="00E64986"/>
    <w:rsid w:val="00E679AD"/>
    <w:rsid w:val="00E717C7"/>
    <w:rsid w:val="00E7780D"/>
    <w:rsid w:val="00E837AA"/>
    <w:rsid w:val="00E84E11"/>
    <w:rsid w:val="00E9023E"/>
    <w:rsid w:val="00E92F27"/>
    <w:rsid w:val="00E945AF"/>
    <w:rsid w:val="00E9627E"/>
    <w:rsid w:val="00EA61C1"/>
    <w:rsid w:val="00EA6E5E"/>
    <w:rsid w:val="00EA7BB8"/>
    <w:rsid w:val="00EB69A4"/>
    <w:rsid w:val="00EC5336"/>
    <w:rsid w:val="00ED0748"/>
    <w:rsid w:val="00EE1D1B"/>
    <w:rsid w:val="00EE4298"/>
    <w:rsid w:val="00EE54CA"/>
    <w:rsid w:val="00EE6518"/>
    <w:rsid w:val="00EE740B"/>
    <w:rsid w:val="00EF3768"/>
    <w:rsid w:val="00F019DF"/>
    <w:rsid w:val="00F06B67"/>
    <w:rsid w:val="00F135D3"/>
    <w:rsid w:val="00F14791"/>
    <w:rsid w:val="00F14996"/>
    <w:rsid w:val="00F14E35"/>
    <w:rsid w:val="00F20560"/>
    <w:rsid w:val="00F20845"/>
    <w:rsid w:val="00F21078"/>
    <w:rsid w:val="00F256D6"/>
    <w:rsid w:val="00F362D4"/>
    <w:rsid w:val="00F40435"/>
    <w:rsid w:val="00F42356"/>
    <w:rsid w:val="00F42B08"/>
    <w:rsid w:val="00F467F2"/>
    <w:rsid w:val="00F521C3"/>
    <w:rsid w:val="00F566DE"/>
    <w:rsid w:val="00F620E9"/>
    <w:rsid w:val="00F66CA5"/>
    <w:rsid w:val="00F700A1"/>
    <w:rsid w:val="00F70159"/>
    <w:rsid w:val="00F70390"/>
    <w:rsid w:val="00F76815"/>
    <w:rsid w:val="00F76EDB"/>
    <w:rsid w:val="00F850A3"/>
    <w:rsid w:val="00F86A60"/>
    <w:rsid w:val="00F87355"/>
    <w:rsid w:val="00F901BE"/>
    <w:rsid w:val="00F93698"/>
    <w:rsid w:val="00F936F8"/>
    <w:rsid w:val="00FA344F"/>
    <w:rsid w:val="00FA38E7"/>
    <w:rsid w:val="00FA4F71"/>
    <w:rsid w:val="00FC0A98"/>
    <w:rsid w:val="00FC2F7F"/>
    <w:rsid w:val="00FC45AA"/>
    <w:rsid w:val="00FD08BF"/>
    <w:rsid w:val="00FD6310"/>
    <w:rsid w:val="00FE1C5D"/>
    <w:rsid w:val="00FE381E"/>
    <w:rsid w:val="00FF20EB"/>
    <w:rsid w:val="00FF3B90"/>
    <w:rsid w:val="00FF6877"/>
    <w:rsid w:val="00FF69BE"/>
    <w:rsid w:val="01730DD1"/>
    <w:rsid w:val="01E3D352"/>
    <w:rsid w:val="06CAB4F3"/>
    <w:rsid w:val="06E31307"/>
    <w:rsid w:val="06F480AF"/>
    <w:rsid w:val="095CA627"/>
    <w:rsid w:val="0AB51330"/>
    <w:rsid w:val="0AD8F537"/>
    <w:rsid w:val="0BE34FD6"/>
    <w:rsid w:val="0BEDFEE8"/>
    <w:rsid w:val="0E9231AA"/>
    <w:rsid w:val="0FAB376A"/>
    <w:rsid w:val="1165F1A4"/>
    <w:rsid w:val="14FE7DD6"/>
    <w:rsid w:val="17F320E2"/>
    <w:rsid w:val="192C7141"/>
    <w:rsid w:val="20C58EB5"/>
    <w:rsid w:val="21583367"/>
    <w:rsid w:val="23C7ADF2"/>
    <w:rsid w:val="259A2EC8"/>
    <w:rsid w:val="2666E886"/>
    <w:rsid w:val="286B91DD"/>
    <w:rsid w:val="28939731"/>
    <w:rsid w:val="2942950B"/>
    <w:rsid w:val="2B30D88C"/>
    <w:rsid w:val="2CC22214"/>
    <w:rsid w:val="2EB62711"/>
    <w:rsid w:val="2F6CADCA"/>
    <w:rsid w:val="35CC153D"/>
    <w:rsid w:val="3A2443A3"/>
    <w:rsid w:val="3B101A0B"/>
    <w:rsid w:val="3C49CF11"/>
    <w:rsid w:val="3E6E9131"/>
    <w:rsid w:val="4171AC8D"/>
    <w:rsid w:val="42891EB6"/>
    <w:rsid w:val="450DC58F"/>
    <w:rsid w:val="45F17BA0"/>
    <w:rsid w:val="476EF9A0"/>
    <w:rsid w:val="4C297537"/>
    <w:rsid w:val="4DBCF36B"/>
    <w:rsid w:val="4E5E106D"/>
    <w:rsid w:val="4E747643"/>
    <w:rsid w:val="5047C162"/>
    <w:rsid w:val="51329AB0"/>
    <w:rsid w:val="52F2E490"/>
    <w:rsid w:val="54B751BD"/>
    <w:rsid w:val="5884317F"/>
    <w:rsid w:val="5AD0C622"/>
    <w:rsid w:val="5AD655C8"/>
    <w:rsid w:val="5BCDD761"/>
    <w:rsid w:val="5C227590"/>
    <w:rsid w:val="5C6A9E45"/>
    <w:rsid w:val="601C84AA"/>
    <w:rsid w:val="603C38CC"/>
    <w:rsid w:val="63A26AA7"/>
    <w:rsid w:val="64233D0A"/>
    <w:rsid w:val="644FD5E5"/>
    <w:rsid w:val="654E1519"/>
    <w:rsid w:val="657030B8"/>
    <w:rsid w:val="68DFE3B0"/>
    <w:rsid w:val="6961B137"/>
    <w:rsid w:val="69D7A1B7"/>
    <w:rsid w:val="6A908555"/>
    <w:rsid w:val="6A927E8E"/>
    <w:rsid w:val="6AC10FA7"/>
    <w:rsid w:val="6B68859D"/>
    <w:rsid w:val="704FFEB6"/>
    <w:rsid w:val="70F11BB8"/>
    <w:rsid w:val="710F0972"/>
    <w:rsid w:val="718A7F00"/>
    <w:rsid w:val="733821B0"/>
    <w:rsid w:val="75BD37C8"/>
    <w:rsid w:val="7644FA97"/>
    <w:rsid w:val="76C9F047"/>
    <w:rsid w:val="76D7D11F"/>
    <w:rsid w:val="7729154F"/>
    <w:rsid w:val="7942864D"/>
    <w:rsid w:val="7B47617A"/>
    <w:rsid w:val="7BD64786"/>
    <w:rsid w:val="7CAE14FD"/>
    <w:rsid w:val="7D55F095"/>
    <w:rsid w:val="7DD65D56"/>
    <w:rsid w:val="7EC16975"/>
    <w:rsid w:val="7EF1297E"/>
    <w:rsid w:val="7FA9A875"/>
    <w:rsid w:val="7FB3C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DA51F"/>
  <w14:defaultImageDpi w14:val="0"/>
  <w15:docId w15:val="{80DFE491-6532-4A54-98FF-E396D2C9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22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  <w:style w:type="character" w:styleId="Lahendamatamainimine">
    <w:name w:val="Unresolved Mention"/>
    <w:basedOn w:val="Liguvaikefont"/>
    <w:uiPriority w:val="99"/>
    <w:semiHidden/>
    <w:unhideWhenUsed/>
    <w:rsid w:val="0006202D"/>
    <w:rPr>
      <w:rFonts w:cs="Times New Roman"/>
      <w:color w:val="605E5C"/>
      <w:shd w:val="clear" w:color="auto" w:fill="E1DFDD"/>
    </w:rPr>
  </w:style>
  <w:style w:type="character" w:customStyle="1" w:styleId="tyhik">
    <w:name w:val="tyhik"/>
    <w:basedOn w:val="Liguvaikefont"/>
    <w:rsid w:val="006D71B2"/>
  </w:style>
  <w:style w:type="paragraph" w:styleId="Redaktsioon">
    <w:name w:val="Revision"/>
    <w:hidden/>
    <w:uiPriority w:val="99"/>
    <w:semiHidden/>
    <w:rsid w:val="008D6A3B"/>
    <w:rPr>
      <w:sz w:val="22"/>
      <w:szCs w:val="22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rsid w:val="004B50F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B50FF"/>
    <w:rPr>
      <w:lang w:eastAsia="en-US"/>
    </w:rPr>
  </w:style>
  <w:style w:type="character" w:styleId="Kommentaariviide">
    <w:name w:val="annotation reference"/>
    <w:basedOn w:val="Liguvaikefont"/>
    <w:uiPriority w:val="99"/>
    <w:rsid w:val="004B50FF"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071B7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rsid w:val="00071B7B"/>
    <w:rPr>
      <w:b/>
      <w:bCs/>
      <w:lang w:eastAsia="en-US"/>
    </w:rPr>
  </w:style>
  <w:style w:type="paragraph" w:customStyle="1" w:styleId="paragraph">
    <w:name w:val="paragraph"/>
    <w:basedOn w:val="Normaallaad"/>
    <w:rsid w:val="00FF20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paragraph" w:customStyle="1" w:styleId="Default">
    <w:name w:val="Default"/>
    <w:rsid w:val="007A51E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1" ma:contentTypeDescription="Loo uus dokument" ma:contentTypeScope="" ma:versionID="f232b97db27a8d64163656465d75fb2b">
  <xsd:schema xmlns:xsd="http://www.w3.org/2001/XMLSchema" xmlns:xs="http://www.w3.org/2001/XMLSchema" xmlns:p="http://schemas.microsoft.com/office/2006/metadata/properties" xmlns:ns2="e36e7683-5aaa-4925-8968-a3b0eb712736" xmlns:ns3="36f64899-c29f-4361-ad21-ff182142b2be" targetNamespace="http://schemas.microsoft.com/office/2006/metadata/properties" ma:root="true" ma:fieldsID="80f218357a4fb890f7298eff3e749c84" ns2:_="" ns3:_="">
    <xsd:import namespace="e36e7683-5aaa-4925-8968-a3b0eb712736"/>
    <xsd:import namespace="36f64899-c29f-4361-ad21-ff182142b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219a9d-788a-492a-963a-d4afe1fe7d95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6e7683-5aaa-4925-8968-a3b0eb712736">
      <Terms xmlns="http://schemas.microsoft.com/office/infopath/2007/PartnerControls"/>
    </lcf76f155ced4ddcb4097134ff3c332f>
    <TaxCatchAll xmlns="36f64899-c29f-4361-ad21-ff182142b2be" xsi:nil="true"/>
    <SharedWithUsers xmlns="36f64899-c29f-4361-ad21-ff182142b2be">
      <UserInfo>
        <DisplayName>Aarne Laas</DisplayName>
        <AccountId>28</AccountId>
        <AccountType/>
      </UserInfo>
      <UserInfo>
        <DisplayName>Marika Mardõkainen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F2615E-41B8-41CF-9A5C-B378FBBC7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e7683-5aaa-4925-8968-a3b0eb712736"/>
    <ds:schemaRef ds:uri="36f64899-c29f-4361-ad21-ff182142b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506FC-F02E-4774-B5B4-C0C02F46F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7BFEB-BC35-4D13-BAF9-0CFCECE7C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D8A3A-6A9E-48AD-AD0F-0F3D55186062}">
  <ds:schemaRefs>
    <ds:schemaRef ds:uri="http://schemas.microsoft.com/office/2006/metadata/properties"/>
    <ds:schemaRef ds:uri="http://schemas.microsoft.com/office/infopath/2007/PartnerControls"/>
    <ds:schemaRef ds:uri="e36e7683-5aaa-4925-8968-a3b0eb712736"/>
    <ds:schemaRef ds:uri="36f64899-c29f-4361-ad21-ff182142b2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2</Words>
  <Characters>2508</Characters>
  <Application>Microsoft Office Word</Application>
  <DocSecurity>0</DocSecurity>
  <Lines>20</Lines>
  <Paragraphs>5</Paragraphs>
  <ScaleCrop>false</ScaleCrop>
  <Company>Microsoft</Company>
  <LinksUpToDate>false</LinksUpToDate>
  <CharactersWithSpaces>2935</CharactersWithSpaces>
  <SharedDoc>false</SharedDoc>
  <HLinks>
    <vt:vector size="18" baseType="variant">
      <vt:variant>
        <vt:i4>6553623</vt:i4>
      </vt:variant>
      <vt:variant>
        <vt:i4>6</vt:i4>
      </vt:variant>
      <vt:variant>
        <vt:i4>0</vt:i4>
      </vt:variant>
      <vt:variant>
        <vt:i4>5</vt:i4>
      </vt:variant>
      <vt:variant>
        <vt:lpwstr>mailto:siiri.pyss@kadrina.ee</vt:lpwstr>
      </vt:variant>
      <vt:variant>
        <vt:lpwstr/>
      </vt:variant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s://kadrina.sharepoint.com/:x:/s/Majandusvaldkond/EbuycrDTqvZNoxoZEpdDN-QB-nFUgQSJl8d7LsM0qHsWoQ?e=S0dNcN</vt:lpwstr>
      </vt:variant>
      <vt:variant>
        <vt:lpwstr/>
      </vt:variant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https://minu.kataster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Siiri Püss</cp:lastModifiedBy>
  <cp:revision>11</cp:revision>
  <cp:lastPrinted>2021-01-05T23:52:00Z</cp:lastPrinted>
  <dcterms:created xsi:type="dcterms:W3CDTF">2023-11-07T13:37:00Z</dcterms:created>
  <dcterms:modified xsi:type="dcterms:W3CDTF">2023-11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1B04AAEF2BE4AAA3755EBCC20AA61</vt:lpwstr>
  </property>
  <property fmtid="{D5CDD505-2E9C-101B-9397-08002B2CF9AE}" pid="3" name="MediaServiceImageTags">
    <vt:lpwstr/>
  </property>
</Properties>
</file>